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B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B2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B2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1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B2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1B2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DE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31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</w:t>
      </w:r>
      <w:bookmarkStart w:id="0" w:name="_GoBack"/>
      <w:bookmarkEnd w:id="0"/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 </w:t>
      </w:r>
      <w:r w:rsidR="005A5A60" w:rsidRPr="005A5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5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E7DF3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1B2B31" w:rsidRPr="001B2B3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хническое обслуживание ИБП в рамках проведения ВЭФ</w:t>
      </w:r>
      <w:r w:rsidR="00DE7DF3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5265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</w:t>
      </w:r>
      <w:r w:rsidR="001B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94.</w:t>
      </w:r>
      <w:r w:rsidR="00660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5F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306773" w:rsidRDefault="00306773" w:rsidP="00306773">
      <w:pPr>
        <w:pStyle w:val="ab"/>
        <w:rPr>
          <w:b/>
          <w:sz w:val="24"/>
        </w:rPr>
      </w:pPr>
    </w:p>
    <w:p w:rsidR="00306773" w:rsidRPr="00455714" w:rsidRDefault="00306773" w:rsidP="00306773">
      <w:pPr>
        <w:pStyle w:val="ab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1B2B31" w:rsidRPr="001B2B31">
        <w:rPr>
          <w:sz w:val="24"/>
        </w:rPr>
        <w:t>1 000</w:t>
      </w:r>
      <w:r w:rsidR="001B2B31">
        <w:rPr>
          <w:sz w:val="24"/>
        </w:rPr>
        <w:t> </w:t>
      </w:r>
      <w:r w:rsidR="001B2B31" w:rsidRPr="001B2B31">
        <w:rPr>
          <w:sz w:val="24"/>
        </w:rPr>
        <w:t>000</w:t>
      </w:r>
      <w:r w:rsidR="001B2B31">
        <w:rPr>
          <w:sz w:val="24"/>
        </w:rPr>
        <w:t>,00</w:t>
      </w:r>
      <w:r w:rsidR="00DE7DF3" w:rsidRPr="00DE7DF3">
        <w:rPr>
          <w:sz w:val="24"/>
        </w:rPr>
        <w:t xml:space="preserve"> </w:t>
      </w:r>
      <w:r w:rsidR="001B2B31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9B50F1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DF3" w:rsidRPr="006605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6605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DE7DF3" w:rsidRPr="006605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 w:rsidRPr="006605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C63FAF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63FAF"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D045F0"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86560A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6560A" w:rsidRPr="009B50F1" w:rsidRDefault="00E31BAB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крытие доступа к заявкам</w:t>
      </w:r>
      <w:r w:rsidR="0086560A" w:rsidRPr="009B50F1">
        <w:rPr>
          <w:rFonts w:ascii="Times New Roman" w:hAnsi="Times New Roman" w:cs="Times New Roman"/>
          <w:sz w:val="26"/>
          <w:szCs w:val="26"/>
        </w:rPr>
        <w:t xml:space="preserve"> было произведено автоматически средствами электронной торговой площадки </w:t>
      </w:r>
      <w:r w:rsidR="0086560A"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9" w:history="1">
        <w:r w:rsidR="0086560A" w:rsidRPr="009B50F1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86560A"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86560A" w:rsidRPr="009B50F1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60527">
        <w:rPr>
          <w:rFonts w:ascii="Times New Roman" w:eastAsia="Times New Roman" w:hAnsi="Times New Roman" w:cs="Times New Roman"/>
          <w:sz w:val="26"/>
          <w:szCs w:val="26"/>
          <w:lang w:eastAsia="ru-RU"/>
        </w:rPr>
        <w:t>22.05</w:t>
      </w:r>
      <w:r w:rsid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9B5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 участников закупки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 торговая площадка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B21955"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9B50F1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528"/>
        <w:gridCol w:w="2127"/>
      </w:tblGrid>
      <w:tr w:rsidR="00E447A3" w:rsidRPr="00C06055" w:rsidTr="00660527">
        <w:trPr>
          <w:trHeight w:val="436"/>
        </w:trPr>
        <w:tc>
          <w:tcPr>
            <w:tcW w:w="392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59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5528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2127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  <w:r w:rsidR="00306773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, руб. без НДС</w:t>
            </w:r>
          </w:p>
        </w:tc>
      </w:tr>
      <w:tr w:rsidR="00660527" w:rsidRPr="00660527" w:rsidTr="00660527">
        <w:trPr>
          <w:trHeight w:val="288"/>
        </w:trPr>
        <w:tc>
          <w:tcPr>
            <w:tcW w:w="392" w:type="dxa"/>
          </w:tcPr>
          <w:p w:rsidR="00660527" w:rsidRPr="00660527" w:rsidRDefault="00660527" w:rsidP="0066052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052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27" w:rsidRPr="00660527" w:rsidRDefault="00660527" w:rsidP="00660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527">
              <w:rPr>
                <w:rFonts w:ascii="Times New Roman" w:hAnsi="Times New Roman" w:cs="Times New Roman"/>
                <w:sz w:val="26"/>
                <w:szCs w:val="26"/>
              </w:rPr>
              <w:t>15.05.2019 00: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27" w:rsidRPr="00660527" w:rsidRDefault="00660527" w:rsidP="006605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05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ПРЕОРА"</w:t>
            </w:r>
            <w:r w:rsidRPr="006605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/КПП 7715647906/772601001 </w:t>
            </w:r>
            <w:r w:rsidRPr="00660527">
              <w:rPr>
                <w:rFonts w:ascii="Times New Roman" w:hAnsi="Times New Roman" w:cs="Times New Roman"/>
                <w:sz w:val="26"/>
                <w:szCs w:val="26"/>
              </w:rPr>
              <w:t>ОГРН 5077746744202</w:t>
            </w:r>
          </w:p>
        </w:tc>
        <w:tc>
          <w:tcPr>
            <w:tcW w:w="2127" w:type="dxa"/>
            <w:vAlign w:val="center"/>
          </w:tcPr>
          <w:p w:rsidR="00660527" w:rsidRPr="00660527" w:rsidRDefault="00660527" w:rsidP="00660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5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90 000,00</w:t>
            </w:r>
          </w:p>
        </w:tc>
      </w:tr>
      <w:tr w:rsidR="00660527" w:rsidRPr="00660527" w:rsidTr="00660527">
        <w:trPr>
          <w:trHeight w:val="288"/>
        </w:trPr>
        <w:tc>
          <w:tcPr>
            <w:tcW w:w="392" w:type="dxa"/>
          </w:tcPr>
          <w:p w:rsidR="00660527" w:rsidRPr="00660527" w:rsidRDefault="00660527" w:rsidP="0066052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052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27" w:rsidRPr="00660527" w:rsidRDefault="00660527" w:rsidP="00660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527">
              <w:rPr>
                <w:rFonts w:ascii="Times New Roman" w:hAnsi="Times New Roman" w:cs="Times New Roman"/>
                <w:sz w:val="26"/>
                <w:szCs w:val="26"/>
              </w:rPr>
              <w:t>20.05.2019 14: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27" w:rsidRPr="00660527" w:rsidRDefault="00660527" w:rsidP="006605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05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АККУ-ФЕРТРИБ"</w:t>
            </w:r>
            <w:r w:rsidRPr="006605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527">
              <w:rPr>
                <w:rFonts w:ascii="Times New Roman" w:hAnsi="Times New Roman" w:cs="Times New Roman"/>
                <w:sz w:val="26"/>
                <w:szCs w:val="26"/>
              </w:rPr>
              <w:t>ИНН/КПП 7729786040/772901001</w:t>
            </w:r>
            <w:r w:rsidRPr="006605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527">
              <w:rPr>
                <w:rFonts w:ascii="Times New Roman" w:hAnsi="Times New Roman" w:cs="Times New Roman"/>
                <w:sz w:val="26"/>
                <w:szCs w:val="26"/>
              </w:rPr>
              <w:t>ОГРН 5147746264815</w:t>
            </w:r>
          </w:p>
        </w:tc>
        <w:tc>
          <w:tcPr>
            <w:tcW w:w="2127" w:type="dxa"/>
            <w:vAlign w:val="center"/>
          </w:tcPr>
          <w:p w:rsidR="00660527" w:rsidRPr="00660527" w:rsidRDefault="00660527" w:rsidP="00660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5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000 000,00</w:t>
            </w:r>
          </w:p>
        </w:tc>
      </w:tr>
      <w:tr w:rsidR="00660527" w:rsidRPr="00660527" w:rsidTr="00660527">
        <w:trPr>
          <w:trHeight w:val="288"/>
        </w:trPr>
        <w:tc>
          <w:tcPr>
            <w:tcW w:w="392" w:type="dxa"/>
          </w:tcPr>
          <w:p w:rsidR="00660527" w:rsidRPr="00660527" w:rsidRDefault="00660527" w:rsidP="0066052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052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27" w:rsidRPr="00660527" w:rsidRDefault="00660527" w:rsidP="00660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527">
              <w:rPr>
                <w:rFonts w:ascii="Times New Roman" w:hAnsi="Times New Roman" w:cs="Times New Roman"/>
                <w:sz w:val="26"/>
                <w:szCs w:val="26"/>
              </w:rPr>
              <w:t>21.05.2019 20: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27" w:rsidRPr="00660527" w:rsidRDefault="00660527" w:rsidP="006605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05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 'Пауэр Фактор'</w:t>
            </w:r>
            <w:r w:rsidRPr="006605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/КПП 7707405572/770701001 </w:t>
            </w:r>
            <w:r w:rsidRPr="00660527">
              <w:rPr>
                <w:rFonts w:ascii="Times New Roman" w:hAnsi="Times New Roman" w:cs="Times New Roman"/>
                <w:sz w:val="26"/>
                <w:szCs w:val="26"/>
              </w:rPr>
              <w:t>ОГРН 1187746099177</w:t>
            </w:r>
          </w:p>
        </w:tc>
        <w:tc>
          <w:tcPr>
            <w:tcW w:w="2127" w:type="dxa"/>
            <w:vAlign w:val="center"/>
          </w:tcPr>
          <w:p w:rsidR="00660527" w:rsidRPr="00660527" w:rsidRDefault="00660527" w:rsidP="00660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5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99 000,00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81" w:rsidRDefault="00490481" w:rsidP="000F4708">
      <w:pPr>
        <w:spacing w:after="0" w:line="240" w:lineRule="auto"/>
      </w:pPr>
      <w:r>
        <w:separator/>
      </w:r>
    </w:p>
  </w:endnote>
  <w:endnote w:type="continuationSeparator" w:id="0">
    <w:p w:rsidR="00490481" w:rsidRDefault="0049048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73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81" w:rsidRDefault="00490481" w:rsidP="000F4708">
      <w:pPr>
        <w:spacing w:after="0" w:line="240" w:lineRule="auto"/>
      </w:pPr>
      <w:r>
        <w:separator/>
      </w:r>
    </w:p>
  </w:footnote>
  <w:footnote w:type="continuationSeparator" w:id="0">
    <w:p w:rsidR="00490481" w:rsidRDefault="0049048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B2B31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3F7184"/>
    <w:rsid w:val="00401AC2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0481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0426"/>
    <w:rsid w:val="004F61E9"/>
    <w:rsid w:val="00512929"/>
    <w:rsid w:val="00514153"/>
    <w:rsid w:val="00515CBE"/>
    <w:rsid w:val="005228FC"/>
    <w:rsid w:val="00523398"/>
    <w:rsid w:val="00524A77"/>
    <w:rsid w:val="005260D0"/>
    <w:rsid w:val="005265F5"/>
    <w:rsid w:val="00526FD4"/>
    <w:rsid w:val="00531E3A"/>
    <w:rsid w:val="0053728B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A60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51368"/>
    <w:rsid w:val="00660527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87EF3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E7DF3"/>
    <w:rsid w:val="00DF7E5C"/>
    <w:rsid w:val="00E00A4C"/>
    <w:rsid w:val="00E04D57"/>
    <w:rsid w:val="00E151E3"/>
    <w:rsid w:val="00E171AC"/>
    <w:rsid w:val="00E21FEB"/>
    <w:rsid w:val="00E31BA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78A1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4C9C"/>
  <w15:docId w15:val="{B1B19D8C-67B1-4E2E-89F0-7D1A4D2B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8505-9214-4739-A657-27400A31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17</cp:revision>
  <cp:lastPrinted>2018-05-30T04:59:00Z</cp:lastPrinted>
  <dcterms:created xsi:type="dcterms:W3CDTF">2015-03-26T06:58:00Z</dcterms:created>
  <dcterms:modified xsi:type="dcterms:W3CDTF">2019-05-22T06:29:00Z</dcterms:modified>
</cp:coreProperties>
</file>